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E2" w:rsidRDefault="007C313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86.25pt" o:ole="">
            <v:imagedata r:id="rId7" o:title=""/>
          </v:shape>
          <o:OLEObject Type="Embed" ProgID="CorelDRAW.Graphic.13" ShapeID="_x0000_i1025" DrawAspect="Content" ObjectID="_1629032777" r:id="rId8"/>
        </w:object>
      </w:r>
      <w:r w:rsidR="008975E2">
        <w:rPr>
          <w:rFonts w:ascii="Arial Narrow" w:hAnsi="Arial Narrow"/>
          <w:color w:val="000000" w:themeColor="text1"/>
          <w:sz w:val="32"/>
          <w:szCs w:val="32"/>
        </w:rPr>
        <w:t>Horská chata START</w:t>
      </w:r>
    </w:p>
    <w:p w:rsidR="00B76599" w:rsidRDefault="00B76599" w:rsidP="0067299F">
      <w:r>
        <w:br/>
        <w:t>TENDR Švejda, s.r.o.</w:t>
      </w:r>
      <w:r>
        <w:br/>
        <w:t xml:space="preserve">Deštné v </w:t>
      </w:r>
      <w:proofErr w:type="spellStart"/>
      <w:r>
        <w:t>Orl</w:t>
      </w:r>
      <w:proofErr w:type="spellEnd"/>
      <w:r>
        <w:t xml:space="preserve">. </w:t>
      </w:r>
      <w:proofErr w:type="gramStart"/>
      <w:r>
        <w:t>horách</w:t>
      </w:r>
      <w:proofErr w:type="gramEnd"/>
      <w:r>
        <w:t xml:space="preserve"> 154</w:t>
      </w:r>
      <w:r>
        <w:br/>
        <w:t>ICO 63219794</w:t>
      </w:r>
      <w:r>
        <w:br/>
      </w:r>
      <w:r>
        <w:br/>
        <w:t>tel.</w:t>
      </w:r>
    </w:p>
    <w:p w:rsidR="00B76599" w:rsidRDefault="00B76599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NA LETNÍ TÁBOR </w:t>
      </w:r>
    </w:p>
    <w:p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:rsidR="008975E2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na základě ústní dohody si u Vás objednáváme ubytování s plnou stravou pro zaj</w:t>
      </w:r>
      <w:r w:rsidR="00E37ACD">
        <w:rPr>
          <w:rFonts w:ascii="Arial Narrow" w:hAnsi="Arial Narrow"/>
          <w:color w:val="000000" w:themeColor="text1"/>
          <w:sz w:val="32"/>
          <w:szCs w:val="32"/>
        </w:rPr>
        <w:t>ištění letníh</w:t>
      </w:r>
      <w:r w:rsidR="00D054FA">
        <w:rPr>
          <w:rFonts w:ascii="Arial Narrow" w:hAnsi="Arial Narrow"/>
          <w:color w:val="000000" w:themeColor="text1"/>
          <w:sz w:val="32"/>
          <w:szCs w:val="32"/>
        </w:rPr>
        <w:t>o tábora pro děti HOTEL TRANSYLVA</w:t>
      </w:r>
      <w:r w:rsidR="00E37ACD">
        <w:rPr>
          <w:rFonts w:ascii="Arial Narrow" w:hAnsi="Arial Narrow"/>
          <w:color w:val="000000" w:themeColor="text1"/>
          <w:sz w:val="32"/>
          <w:szCs w:val="32"/>
        </w:rPr>
        <w:t>NIE</w:t>
      </w:r>
      <w:r w:rsidR="00A2370D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E37ACD">
        <w:rPr>
          <w:rFonts w:ascii="Arial Narrow" w:hAnsi="Arial Narrow"/>
          <w:color w:val="000000" w:themeColor="text1"/>
          <w:sz w:val="32"/>
          <w:szCs w:val="32"/>
        </w:rPr>
        <w:t xml:space="preserve">v termínu </w:t>
      </w:r>
      <w:proofErr w:type="gramStart"/>
      <w:r w:rsidR="00E37ACD">
        <w:rPr>
          <w:rFonts w:ascii="Arial Narrow" w:hAnsi="Arial Narrow"/>
          <w:color w:val="000000" w:themeColor="text1"/>
          <w:sz w:val="32"/>
          <w:szCs w:val="32"/>
        </w:rPr>
        <w:t>12</w:t>
      </w:r>
      <w:r w:rsidR="004E253C">
        <w:rPr>
          <w:rFonts w:ascii="Arial Narrow" w:hAnsi="Arial Narrow"/>
          <w:color w:val="000000" w:themeColor="text1"/>
          <w:sz w:val="32"/>
          <w:szCs w:val="32"/>
        </w:rPr>
        <w:t>.7.- 19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.7</w:t>
      </w:r>
      <w:r w:rsidR="00A82BAF">
        <w:rPr>
          <w:rFonts w:ascii="Arial Narrow" w:hAnsi="Arial Narrow"/>
          <w:color w:val="000000" w:themeColor="text1"/>
          <w:sz w:val="32"/>
          <w:szCs w:val="32"/>
        </w:rPr>
        <w:t>.2019</w:t>
      </w:r>
      <w:proofErr w:type="gramEnd"/>
      <w:r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Cena za účastníka byla dohodnuta na 370,-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(ubytování, 5 x denně strava, p</w:t>
      </w:r>
      <w:r w:rsidR="00B76599">
        <w:rPr>
          <w:rFonts w:ascii="Arial Narrow" w:hAnsi="Arial Narrow"/>
          <w:color w:val="000000" w:themeColor="text1"/>
          <w:sz w:val="32"/>
          <w:szCs w:val="32"/>
        </w:rPr>
        <w:t xml:space="preserve">itný režim po celý </w:t>
      </w:r>
      <w:proofErr w:type="gramStart"/>
      <w:r w:rsidR="00B76599">
        <w:rPr>
          <w:rFonts w:ascii="Arial Narrow" w:hAnsi="Arial Narrow"/>
          <w:color w:val="000000" w:themeColor="text1"/>
          <w:sz w:val="32"/>
          <w:szCs w:val="32"/>
        </w:rPr>
        <w:t>den).</w:t>
      </w:r>
      <w:r>
        <w:rPr>
          <w:rFonts w:ascii="Arial Narrow" w:hAnsi="Arial Narrow"/>
          <w:color w:val="000000" w:themeColor="text1"/>
          <w:sz w:val="32"/>
          <w:szCs w:val="32"/>
        </w:rPr>
        <w:t>Tábor</w:t>
      </w:r>
      <w:proofErr w:type="gramEnd"/>
      <w:r w:rsidR="00B76599">
        <w:rPr>
          <w:rFonts w:ascii="Arial Narrow" w:hAnsi="Arial Narrow"/>
          <w:color w:val="000000" w:themeColor="text1"/>
          <w:sz w:val="32"/>
          <w:szCs w:val="32"/>
        </w:rPr>
        <w:t xml:space="preserve"> bude začínat svačinou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a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 končil by snídaní – prosím o zohlednění jídelníčku u předškolních dětí (dle hygienických norem pro MŠ). D</w:t>
      </w:r>
      <w:r w:rsidR="00D054FA">
        <w:rPr>
          <w:rFonts w:ascii="Arial Narrow" w:hAnsi="Arial Narrow"/>
          <w:color w:val="000000" w:themeColor="text1"/>
          <w:sz w:val="32"/>
          <w:szCs w:val="32"/>
        </w:rPr>
        <w:t xml:space="preserve">alší podrobnosti budou upřesněny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(počty, harmonogram příjezdu a balení, </w:t>
      </w:r>
      <w:proofErr w:type="gramStart"/>
      <w:r w:rsidR="003964C4">
        <w:rPr>
          <w:rFonts w:ascii="Arial Narrow" w:hAnsi="Arial Narrow"/>
          <w:color w:val="000000" w:themeColor="text1"/>
          <w:sz w:val="32"/>
          <w:szCs w:val="32"/>
        </w:rPr>
        <w:t>odjezd,...).</w:t>
      </w:r>
      <w:proofErr w:type="gramEnd"/>
    </w:p>
    <w:p w:rsidR="003964C4" w:rsidRDefault="003964C4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Navážení materiálu bychom provedli dle dohody (v dopoledních hodinách kolem 10.00) před zahájením tábora. Jednotliví účastníci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proofErr w:type="gramStart"/>
      <w:r w:rsidR="00E86AD3">
        <w:rPr>
          <w:rFonts w:ascii="Arial Narrow" w:hAnsi="Arial Narrow"/>
          <w:color w:val="000000" w:themeColor="text1"/>
          <w:sz w:val="32"/>
          <w:szCs w:val="32"/>
        </w:rPr>
        <w:t>přijedou</w:t>
      </w:r>
      <w:proofErr w:type="gramEnd"/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 vlastními auty mezi 10.00 -11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.00 hod. Předem </w:t>
      </w:r>
      <w:proofErr w:type="gramStart"/>
      <w:r>
        <w:rPr>
          <w:rFonts w:ascii="Arial Narrow" w:hAnsi="Arial Narrow"/>
          <w:color w:val="000000" w:themeColor="text1"/>
          <w:sz w:val="32"/>
          <w:szCs w:val="32"/>
        </w:rPr>
        <w:t>děkuji</w:t>
      </w:r>
      <w:proofErr w:type="gramEnd"/>
      <w:r>
        <w:rPr>
          <w:rFonts w:ascii="Arial Narrow" w:hAnsi="Arial Narrow"/>
          <w:color w:val="000000" w:themeColor="text1"/>
          <w:sz w:val="32"/>
          <w:szCs w:val="32"/>
        </w:rPr>
        <w:t>.</w:t>
      </w:r>
    </w:p>
    <w:p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:rsidR="00D054FA" w:rsidRDefault="00D054FA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D054FA" w:rsidRDefault="00D054FA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D054FA" w:rsidRDefault="00D054FA" w:rsidP="0067299F">
      <w:pPr>
        <w:rPr>
          <w:rFonts w:ascii="Arial Narrow" w:hAnsi="Arial Narrow"/>
          <w:color w:val="000000" w:themeColor="text1"/>
          <w:sz w:val="32"/>
          <w:szCs w:val="32"/>
        </w:rPr>
      </w:pPr>
      <w:bookmarkStart w:id="0" w:name="_GoBack"/>
      <w:bookmarkEnd w:id="0"/>
    </w:p>
    <w:p w:rsidR="00F54BBB" w:rsidRDefault="00F54BBB" w:rsidP="0067299F">
      <w:r>
        <w:t xml:space="preserve">v Rychnově nad </w:t>
      </w:r>
      <w:proofErr w:type="gramStart"/>
      <w:r>
        <w:t>Kněžnou</w:t>
      </w:r>
      <w:r w:rsidR="00D054FA">
        <w:t xml:space="preserve">  1. 7. 2019</w:t>
      </w:r>
      <w:proofErr w:type="gramEnd"/>
    </w:p>
    <w:sectPr w:rsidR="00F54BBB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F171A"/>
    <w:rsid w:val="001322C9"/>
    <w:rsid w:val="001E6C61"/>
    <w:rsid w:val="00272202"/>
    <w:rsid w:val="002A6403"/>
    <w:rsid w:val="0034460C"/>
    <w:rsid w:val="0036713C"/>
    <w:rsid w:val="003964C4"/>
    <w:rsid w:val="00416DE9"/>
    <w:rsid w:val="00445FA3"/>
    <w:rsid w:val="004E253C"/>
    <w:rsid w:val="00576557"/>
    <w:rsid w:val="005E4D5E"/>
    <w:rsid w:val="006005F7"/>
    <w:rsid w:val="0067299F"/>
    <w:rsid w:val="0068701D"/>
    <w:rsid w:val="006C3B92"/>
    <w:rsid w:val="007C3139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B10DBC"/>
    <w:rsid w:val="00B25468"/>
    <w:rsid w:val="00B621F5"/>
    <w:rsid w:val="00B635B0"/>
    <w:rsid w:val="00B76599"/>
    <w:rsid w:val="00BD0F27"/>
    <w:rsid w:val="00C745AC"/>
    <w:rsid w:val="00CE3968"/>
    <w:rsid w:val="00D0353F"/>
    <w:rsid w:val="00D054FA"/>
    <w:rsid w:val="00DA41C7"/>
    <w:rsid w:val="00E37ACD"/>
    <w:rsid w:val="00E86AD3"/>
    <w:rsid w:val="00EB7183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A6CC-14D6-4635-A1A7-B13BB28E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DECKO</cp:lastModifiedBy>
  <cp:revision>2</cp:revision>
  <cp:lastPrinted>2019-09-03T14:19:00Z</cp:lastPrinted>
  <dcterms:created xsi:type="dcterms:W3CDTF">2019-09-03T14:20:00Z</dcterms:created>
  <dcterms:modified xsi:type="dcterms:W3CDTF">2019-09-03T14:20:00Z</dcterms:modified>
</cp:coreProperties>
</file>